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5775 Morehouse Dr.</w:t>
            </w:r>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7F59BE9A" w:rsidR="00797742" w:rsidRDefault="00797742" w:rsidP="00433ED1">
                            <w:pPr>
                              <w:pStyle w:val="ListParagraph"/>
                              <w:numPr>
                                <w:ilvl w:val="0"/>
                                <w:numId w:val="2"/>
                              </w:numPr>
                            </w:pPr>
                            <w:r>
                              <w:t>Rev 3: Note added for CID 1983 according to Dongguk’s suggestion</w:t>
                            </w:r>
                          </w:p>
                          <w:p w14:paraId="30F218E0" w14:textId="49C7D04C" w:rsidR="00FD1F75" w:rsidRDefault="00FD1F75" w:rsidP="00433ED1">
                            <w:pPr>
                              <w:pStyle w:val="ListParagraph"/>
                              <w:numPr>
                                <w:ilvl w:val="0"/>
                                <w:numId w:val="2"/>
                              </w:numPr>
                            </w:pPr>
                            <w:r>
                              <w:t>Rev 4</w:t>
                            </w:r>
                            <w:r w:rsidR="00561F53">
                              <w:t xml:space="preserve"> &amp;</w:t>
                            </w:r>
                            <w:r w:rsidR="006171F0">
                              <w:t xml:space="preserve"> </w:t>
                            </w:r>
                            <w:r w:rsidR="00561F53">
                              <w:t>5</w:t>
                            </w:r>
                            <w:r>
                              <w:t>: Update on resolutions for CIDs 1982 and 1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7F59BE9A" w:rsidR="00797742" w:rsidRDefault="00797742" w:rsidP="00433ED1">
                      <w:pPr>
                        <w:pStyle w:val="ListParagraph"/>
                        <w:numPr>
                          <w:ilvl w:val="0"/>
                          <w:numId w:val="2"/>
                        </w:numPr>
                      </w:pPr>
                      <w:r>
                        <w:t>Rev 3: Note added for CID 1983 according to Dongguk’s suggestion</w:t>
                      </w:r>
                    </w:p>
                    <w:p w14:paraId="30F218E0" w14:textId="49C7D04C" w:rsidR="00FD1F75" w:rsidRDefault="00FD1F75" w:rsidP="00433ED1">
                      <w:pPr>
                        <w:pStyle w:val="ListParagraph"/>
                        <w:numPr>
                          <w:ilvl w:val="0"/>
                          <w:numId w:val="2"/>
                        </w:numPr>
                      </w:pPr>
                      <w:r>
                        <w:t>Rev 4</w:t>
                      </w:r>
                      <w:r w:rsidR="00561F53">
                        <w:t xml:space="preserve"> &amp;</w:t>
                      </w:r>
                      <w:r w:rsidR="006171F0">
                        <w:t xml:space="preserve"> </w:t>
                      </w:r>
                      <w:r w:rsidR="00561F53">
                        <w:t>5</w:t>
                      </w:r>
                      <w:r>
                        <w:t>: Update on resolutions for CIDs 1982 and 1983.</w:t>
                      </w:r>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 .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Maximum allowed Nss_tot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bl>
    <w:p w14:paraId="7417857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PHY, and doesn’t imply 80MHz HT support.</w:t>
            </w:r>
          </w:p>
          <w:p w14:paraId="6CF3A0AF" w14:textId="7384BB5B" w:rsidR="002E340A" w:rsidRPr="004F052E" w:rsidRDefault="002E340A" w:rsidP="005139D9">
            <w:pPr>
              <w:jc w:val="left"/>
              <w:rPr>
                <w:szCs w:val="22"/>
                <w:lang w:val="en-US"/>
              </w:rPr>
            </w:pPr>
          </w:p>
        </w:tc>
      </w:tr>
    </w:tbl>
    <w:p w14:paraId="4567CA9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EHT Dup mode is supported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lastRenderedPageBreak/>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i.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The required changes for this CID is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i.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2B61584F" w14:textId="6ED2462A" w:rsidR="00A37A24" w:rsidRDefault="003C11D7" w:rsidP="00A37A2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561F53">
              <w:rPr>
                <w:szCs w:val="22"/>
                <w:highlight w:val="yellow"/>
                <w:lang w:val="en-US"/>
              </w:rPr>
              <w:t>5</w:t>
            </w:r>
          </w:p>
          <w:p w14:paraId="684DF401" w14:textId="796536F4" w:rsidR="00E123BD" w:rsidRPr="003E3658" w:rsidRDefault="00561F53" w:rsidP="00A37A24">
            <w:pPr>
              <w:jc w:val="left"/>
              <w:rPr>
                <w:szCs w:val="22"/>
                <w:lang w:val="en-US"/>
              </w:rPr>
            </w:pPr>
            <w:hyperlink r:id="rId8" w:history="1">
              <w:r w:rsidRPr="00047C7D">
                <w:rPr>
                  <w:rStyle w:val="Hyperlink"/>
                  <w:szCs w:val="22"/>
                  <w:lang w:val="en-US"/>
                </w:rPr>
                <w:t>https://mentor.ieee.org/802.11/dcn/21/11-21-0360-05-00be-crs-on-cids-related-to-clause-36-1-1.docx</w:t>
              </w:r>
            </w:hyperlink>
          </w:p>
        </w:tc>
      </w:tr>
    </w:tbl>
    <w:p w14:paraId="6616903B" w14:textId="72546341" w:rsidR="00F64A4E" w:rsidRDefault="00F64A4E"/>
    <w:p w14:paraId="77D3849F" w14:textId="3C7AFCD3" w:rsidR="0059521A" w:rsidRPr="009B36A9" w:rsidRDefault="0059521A" w:rsidP="0059521A">
      <w:pPr>
        <w:pStyle w:val="NormalWeb"/>
        <w:spacing w:after="60" w:afterAutospacing="0"/>
        <w:jc w:val="both"/>
        <w:rPr>
          <w:sz w:val="22"/>
          <w:szCs w:val="22"/>
        </w:rPr>
      </w:pPr>
      <w:r w:rsidRPr="009B36A9">
        <w:rPr>
          <w:sz w:val="22"/>
          <w:szCs w:val="22"/>
          <w:highlight w:val="yellow"/>
        </w:rPr>
        <w:t>Instructions to the editor</w:t>
      </w:r>
      <w:r w:rsidR="00C50AE0">
        <w:rPr>
          <w:sz w:val="22"/>
          <w:szCs w:val="22"/>
          <w:highlight w:val="yellow"/>
        </w:rPr>
        <w:t xml:space="preserve"> for CID 1264</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 xml:space="preserve">Single spatial stream EHT-MCS 14 in 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lastRenderedPageBreak/>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BPSK DCM should be BPSK_DCM to be consistent throught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bl>
    <w:p w14:paraId="1A23081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Since I don't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bl>
    <w:p w14:paraId="07ED421B" w14:textId="77777777" w:rsidR="007861F7" w:rsidRDefault="007861F7"/>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The term of RU and Single RU are used together in many places in the draf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To avoid confusion, suggest to unify them by either RU or Single RU in whole related places. If RU needs to be used for the representi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3952362B" w14:textId="115B2963" w:rsidR="0059189E" w:rsidRDefault="00E123BD" w:rsidP="007A2CF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561F53">
              <w:rPr>
                <w:szCs w:val="22"/>
                <w:lang w:val="en-US"/>
              </w:rPr>
              <w:t>5</w:t>
            </w:r>
          </w:p>
          <w:p w14:paraId="7C85BB7C" w14:textId="3C84F311" w:rsidR="00E123BD" w:rsidRPr="003E3658" w:rsidRDefault="00561F53" w:rsidP="00E123BD">
            <w:pPr>
              <w:jc w:val="left"/>
              <w:rPr>
                <w:szCs w:val="22"/>
                <w:lang w:val="en-US"/>
              </w:rPr>
            </w:pPr>
            <w:hyperlink r:id="rId9" w:history="1">
              <w:r w:rsidRPr="00047C7D">
                <w:rPr>
                  <w:rStyle w:val="Hyperlink"/>
                  <w:szCs w:val="22"/>
                  <w:lang w:val="en-US"/>
                </w:rPr>
                <w:t>https://mentor.ieee.org/802.11/dcn/21/11-21-0360-05-00be-crs-on-cids-related-to-clause-36-1-1.docx</w:t>
              </w:r>
            </w:hyperlink>
          </w:p>
        </w:tc>
      </w:tr>
    </w:tbl>
    <w:p w14:paraId="49C37DB9" w14:textId="30EEBF05" w:rsidR="0059189E" w:rsidRPr="009B36A9" w:rsidRDefault="0059189E" w:rsidP="0059189E">
      <w:pPr>
        <w:pStyle w:val="NormalWeb"/>
        <w:spacing w:after="60" w:afterAutospacing="0"/>
        <w:jc w:val="both"/>
        <w:rPr>
          <w:sz w:val="22"/>
          <w:szCs w:val="22"/>
        </w:rPr>
      </w:pPr>
      <w:r w:rsidRPr="009B36A9">
        <w:rPr>
          <w:sz w:val="22"/>
          <w:szCs w:val="22"/>
          <w:highlight w:val="yellow"/>
        </w:rPr>
        <w:lastRenderedPageBreak/>
        <w:t>Instructions to the editor</w:t>
      </w:r>
      <w:r>
        <w:rPr>
          <w:sz w:val="22"/>
          <w:szCs w:val="22"/>
          <w:highlight w:val="yellow"/>
        </w:rPr>
        <w:t xml:space="preserve"> for CID 1980</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E123BD">
        <w:rPr>
          <w:sz w:val="22"/>
          <w:szCs w:val="22"/>
          <w:highlight w:val="yellow"/>
        </w:rPr>
        <w:t>15</w:t>
      </w:r>
      <w:r w:rsidRPr="009B36A9">
        <w:rPr>
          <w:sz w:val="22"/>
          <w:szCs w:val="22"/>
          <w:highlight w:val="yellow"/>
        </w:rPr>
        <w:t>).</w:t>
      </w:r>
      <w:r>
        <w:rPr>
          <w:sz w:val="22"/>
          <w:szCs w:val="22"/>
        </w:rPr>
        <w:t xml:space="preserve"> </w:t>
      </w:r>
    </w:p>
    <w:p w14:paraId="7FD1651D" w14:textId="2F977BEE" w:rsidR="0059189E" w:rsidRDefault="00E123BD" w:rsidP="00E123BD">
      <w:pPr>
        <w:pStyle w:val="NormalWeb"/>
        <w:numPr>
          <w:ilvl w:val="0"/>
          <w:numId w:val="10"/>
        </w:numPr>
        <w:jc w:val="both"/>
        <w:rPr>
          <w:sz w:val="21"/>
          <w:szCs w:val="21"/>
        </w:rPr>
      </w:pPr>
      <w:r w:rsidRPr="00E123BD">
        <w:rPr>
          <w:sz w:val="21"/>
          <w:szCs w:val="21"/>
        </w:rPr>
        <w:t>Single user transmission and reception of a</w:t>
      </w:r>
      <w:r w:rsidRPr="00E123BD">
        <w:rPr>
          <w:strike/>
          <w:color w:val="C00000"/>
          <w:sz w:val="21"/>
          <w:szCs w:val="21"/>
          <w:u w:val="single"/>
        </w:rPr>
        <w:t>n</w:t>
      </w:r>
      <w:r w:rsidRPr="00E123BD">
        <w:rPr>
          <w:color w:val="C00000"/>
          <w:sz w:val="21"/>
          <w:szCs w:val="21"/>
        </w:rPr>
        <w:t xml:space="preserve"> non-OFDMA </w:t>
      </w:r>
      <w:r w:rsidRPr="00E123BD">
        <w:rPr>
          <w:sz w:val="21"/>
          <w:szCs w:val="21"/>
        </w:rPr>
        <w:t xml:space="preserve">EHT MU PPDU </w:t>
      </w:r>
      <w:r w:rsidRPr="00E123BD">
        <w:rPr>
          <w:strike/>
          <w:color w:val="C00000"/>
          <w:sz w:val="21"/>
          <w:szCs w:val="21"/>
        </w:rPr>
        <w:t>with single RU or MRU in the entire PPDU bandwidth</w:t>
      </w:r>
      <w:r w:rsidRPr="00E123BD">
        <w:rPr>
          <w:sz w:val="21"/>
          <w:szCs w:val="21"/>
        </w:rPr>
        <w:t>.</w:t>
      </w:r>
    </w:p>
    <w:p w14:paraId="617A213E" w14:textId="4C977309" w:rsidR="00E123BD" w:rsidRDefault="00E123BD" w:rsidP="00E123BD">
      <w:pPr>
        <w:pStyle w:val="NormalWeb"/>
        <w:jc w:val="both"/>
        <w:rPr>
          <w:sz w:val="21"/>
          <w:szCs w:val="21"/>
        </w:rPr>
      </w:pPr>
      <w:r>
        <w:rPr>
          <w:sz w:val="21"/>
          <w:szCs w:val="21"/>
        </w:rPr>
        <w:t>The following bullets also need to be modified to be consistent:</w:t>
      </w:r>
    </w:p>
    <w:p w14:paraId="69250366" w14:textId="24F73FD3" w:rsidR="00E123BD" w:rsidRDefault="00E123BD" w:rsidP="00E123BD">
      <w:pPr>
        <w:pStyle w:val="NormalWeb"/>
        <w:jc w:val="both"/>
        <w:rPr>
          <w:sz w:val="21"/>
          <w:szCs w:val="21"/>
        </w:rPr>
      </w:pPr>
      <w:r>
        <w:rPr>
          <w:sz w:val="21"/>
          <w:szCs w:val="21"/>
        </w:rPr>
        <w:t>P156L24:</w:t>
      </w:r>
    </w:p>
    <w:p w14:paraId="3C5836A1" w14:textId="2FB99E17" w:rsidR="00E123BD" w:rsidRDefault="00E123BD" w:rsidP="00E123BD">
      <w:pPr>
        <w:pStyle w:val="NormalWeb"/>
        <w:numPr>
          <w:ilvl w:val="0"/>
          <w:numId w:val="10"/>
        </w:numPr>
        <w:jc w:val="both"/>
        <w:rPr>
          <w:sz w:val="21"/>
          <w:szCs w:val="21"/>
        </w:rPr>
      </w:pPr>
      <w:r w:rsidRPr="00E123BD">
        <w:rPr>
          <w:sz w:val="21"/>
          <w:szCs w:val="21"/>
        </w:rPr>
        <w:t>Reception of a</w:t>
      </w:r>
      <w:r w:rsidRPr="00E123BD">
        <w:rPr>
          <w:strike/>
          <w:color w:val="C00000"/>
          <w:sz w:val="21"/>
          <w:szCs w:val="21"/>
        </w:rPr>
        <w:t>n</w:t>
      </w:r>
      <w:r>
        <w:rPr>
          <w:sz w:val="21"/>
          <w:szCs w:val="21"/>
        </w:rPr>
        <w:t xml:space="preserve"> </w:t>
      </w:r>
      <w:r>
        <w:rPr>
          <w:color w:val="C00000"/>
          <w:sz w:val="21"/>
          <w:szCs w:val="21"/>
        </w:rPr>
        <w:t>non-OFDMA</w:t>
      </w:r>
      <w:r w:rsidRPr="00E123BD">
        <w:rPr>
          <w:sz w:val="21"/>
          <w:szCs w:val="21"/>
        </w:rPr>
        <w:t xml:space="preserve"> EHT MU PPDU </w:t>
      </w:r>
      <w:r w:rsidRPr="00E123BD">
        <w:rPr>
          <w:strike/>
          <w:color w:val="C00000"/>
          <w:sz w:val="21"/>
          <w:szCs w:val="21"/>
        </w:rPr>
        <w:t>consisting of a single RU or MRU in the entire PPDU bandwidth and</w:t>
      </w:r>
      <w:r w:rsidRPr="00E123BD">
        <w:rPr>
          <w:color w:val="C00000"/>
          <w:sz w:val="21"/>
          <w:szCs w:val="21"/>
        </w:rPr>
        <w:t xml:space="preserve"> </w:t>
      </w:r>
      <w:r w:rsidRPr="00E123BD">
        <w:rPr>
          <w:sz w:val="21"/>
          <w:szCs w:val="21"/>
        </w:rPr>
        <w:t>utilizing MU-MIMO (DL MU-MIMO).</w:t>
      </w:r>
    </w:p>
    <w:p w14:paraId="7EF2B5F1" w14:textId="4D1F15CD" w:rsidR="00E123BD" w:rsidRDefault="00E123BD" w:rsidP="00E123BD">
      <w:pPr>
        <w:pStyle w:val="NormalWeb"/>
        <w:jc w:val="both"/>
        <w:rPr>
          <w:sz w:val="21"/>
          <w:szCs w:val="21"/>
        </w:rPr>
      </w:pPr>
      <w:r>
        <w:rPr>
          <w:sz w:val="21"/>
          <w:szCs w:val="21"/>
        </w:rPr>
        <w:t>P156L33:</w:t>
      </w:r>
    </w:p>
    <w:p w14:paraId="3C943AF4" w14:textId="253F30A4" w:rsidR="00E123BD" w:rsidRPr="00E123BD" w:rsidRDefault="00E123BD" w:rsidP="00E123BD">
      <w:pPr>
        <w:pStyle w:val="NormalWeb"/>
        <w:numPr>
          <w:ilvl w:val="0"/>
          <w:numId w:val="10"/>
        </w:numPr>
        <w:jc w:val="both"/>
        <w:rPr>
          <w:sz w:val="21"/>
          <w:szCs w:val="21"/>
        </w:rPr>
      </w:pPr>
      <w:r w:rsidRPr="00E123BD">
        <w:rPr>
          <w:sz w:val="21"/>
          <w:szCs w:val="21"/>
        </w:rPr>
        <w:t>MU-MIMO transmission in a</w:t>
      </w:r>
      <w:r w:rsidRPr="00E123BD">
        <w:rPr>
          <w:strike/>
          <w:color w:val="C00000"/>
          <w:sz w:val="21"/>
          <w:szCs w:val="21"/>
        </w:rPr>
        <w:t>n</w:t>
      </w:r>
      <w:r>
        <w:rPr>
          <w:sz w:val="21"/>
          <w:szCs w:val="21"/>
        </w:rPr>
        <w:t xml:space="preserve"> </w:t>
      </w:r>
      <w:r>
        <w:rPr>
          <w:color w:val="C00000"/>
          <w:sz w:val="21"/>
          <w:szCs w:val="21"/>
        </w:rPr>
        <w:t>non-OFDMA</w:t>
      </w:r>
      <w:r w:rsidRPr="00E123BD">
        <w:rPr>
          <w:sz w:val="21"/>
          <w:szCs w:val="21"/>
        </w:rPr>
        <w:t xml:space="preserve"> EHT TB PPDU </w:t>
      </w:r>
      <w:r w:rsidRPr="00E123BD">
        <w:rPr>
          <w:strike/>
          <w:color w:val="C00000"/>
          <w:sz w:val="21"/>
          <w:szCs w:val="21"/>
        </w:rPr>
        <w:t>with single RU or MRU in the entire PPDU bandwidth</w:t>
      </w:r>
      <w:r w:rsidRPr="00E123BD">
        <w:rPr>
          <w:color w:val="C00000"/>
          <w:sz w:val="21"/>
          <w:szCs w:val="21"/>
        </w:rPr>
        <w:t xml:space="preserve"> </w:t>
      </w:r>
      <w:r w:rsidRPr="00E123BD">
        <w:rPr>
          <w:sz w:val="21"/>
          <w:szCs w:val="21"/>
        </w:rPr>
        <w:t>(UL MU-MIMO).</w:t>
      </w:r>
    </w:p>
    <w:p w14:paraId="4CF95163" w14:textId="77777777" w:rsidR="00C50AE0" w:rsidRPr="0059189E" w:rsidRDefault="00C50AE0">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In sentence "An RU or MRU using EHT-MCSs 10, 11, 12, and 13 in an EHT MU PPDU or an EHT TB PPDU", "12, and 13" should be replace with "12 or 13" since RU or MRU only need satisfiy one of the condi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lastRenderedPageBreak/>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LDPC coding (transmit and receive) in all supported EHT PPDU types, RU sizes, and number of spatial streams if the STA declares support for EHT-MCSs 10, 11, 12, and 13 (transmit and receive)". Does this mean that LDPC coding is not requried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bl>
    <w:p w14:paraId="13B41B4F"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only non-access-point (non-AP) extremely high throughput station (EHT STA): A non-AP EHT STA that indicates in the Supported Channel Width Set subfield in the EHT PHY Capabilities Information field in the EHT  Capabilities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2365CAE" w14:textId="480995D4" w:rsidR="00AC0CB4" w:rsidRDefault="001B1D1B" w:rsidP="007A2CF4">
            <w:pPr>
              <w:jc w:val="left"/>
              <w:rPr>
                <w:szCs w:val="22"/>
                <w:lang w:val="en-US"/>
              </w:rPr>
            </w:pPr>
            <w:r>
              <w:rPr>
                <w:szCs w:val="22"/>
                <w:lang w:val="en-US"/>
              </w:rPr>
              <w:t>RE</w:t>
            </w:r>
            <w:r w:rsidR="00561F53">
              <w:rPr>
                <w:szCs w:val="22"/>
                <w:lang w:val="en-US"/>
              </w:rPr>
              <w:t>VISED</w:t>
            </w:r>
          </w:p>
          <w:p w14:paraId="4B8923A1" w14:textId="77777777" w:rsidR="001B1D1B" w:rsidRDefault="001B1D1B" w:rsidP="007A2CF4">
            <w:pPr>
              <w:jc w:val="left"/>
              <w:rPr>
                <w:szCs w:val="22"/>
                <w:lang w:val="en-US"/>
              </w:rPr>
            </w:pPr>
          </w:p>
          <w:p w14:paraId="725883E3" w14:textId="6728A3D7" w:rsidR="001B1D1B" w:rsidRPr="003E3658" w:rsidRDefault="001B1D1B" w:rsidP="007A2CF4">
            <w:pPr>
              <w:jc w:val="left"/>
              <w:rPr>
                <w:szCs w:val="22"/>
                <w:lang w:val="en-US"/>
              </w:rPr>
            </w:pPr>
            <w:r w:rsidRPr="001B1D1B">
              <w:rPr>
                <w:szCs w:val="22"/>
                <w:lang w:val="en-US"/>
              </w:rPr>
              <w:t>this resolution is already reflected by DCN 21-292r3</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lastRenderedPageBreak/>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A56843A" w14:textId="01CE33F6" w:rsidR="00AC0CB4" w:rsidRDefault="001B1D1B" w:rsidP="007A2CF4">
            <w:pPr>
              <w:jc w:val="left"/>
              <w:rPr>
                <w:szCs w:val="22"/>
                <w:lang w:val="en-US"/>
              </w:rPr>
            </w:pPr>
            <w:r>
              <w:rPr>
                <w:szCs w:val="22"/>
                <w:lang w:val="en-US"/>
              </w:rPr>
              <w:t>RE</w:t>
            </w:r>
            <w:r w:rsidR="00561F53">
              <w:rPr>
                <w:szCs w:val="22"/>
                <w:lang w:val="en-US"/>
              </w:rPr>
              <w:t>VISED</w:t>
            </w:r>
            <w:r w:rsidR="00AC0CB4" w:rsidRPr="003E3658">
              <w:rPr>
                <w:szCs w:val="22"/>
                <w:lang w:val="en-US"/>
              </w:rPr>
              <w:t>.</w:t>
            </w:r>
          </w:p>
          <w:p w14:paraId="2DC78835" w14:textId="77777777" w:rsidR="001B1D1B" w:rsidRPr="001B1D1B" w:rsidRDefault="001B1D1B" w:rsidP="007A2CF4">
            <w:pPr>
              <w:jc w:val="left"/>
              <w:rPr>
                <w:szCs w:val="22"/>
                <w:lang w:val="en-US"/>
              </w:rPr>
            </w:pPr>
          </w:p>
          <w:p w14:paraId="5AB4E8D7" w14:textId="77777777" w:rsidR="00797742" w:rsidRDefault="001B1D1B" w:rsidP="007A2CF4">
            <w:pPr>
              <w:jc w:val="left"/>
              <w:rPr>
                <w:szCs w:val="22"/>
                <w:lang w:val="en-US"/>
              </w:rPr>
            </w:pPr>
            <w:r w:rsidRPr="001B1D1B">
              <w:rPr>
                <w:szCs w:val="22"/>
                <w:lang w:val="en-US"/>
              </w:rPr>
              <w:t>T</w:t>
            </w:r>
            <w:r w:rsidR="00797742" w:rsidRPr="001B1D1B">
              <w:rPr>
                <w:szCs w:val="22"/>
                <w:lang w:val="en-US"/>
              </w:rPr>
              <w:t>his resolution is already reflected by DCN 21-292r3</w:t>
            </w:r>
            <w:r>
              <w:rPr>
                <w:szCs w:val="22"/>
                <w:lang w:val="en-US"/>
              </w:rPr>
              <w:t>.</w:t>
            </w:r>
          </w:p>
          <w:p w14:paraId="6D80980A" w14:textId="2316DA41" w:rsidR="006A21A5" w:rsidRPr="003E3658" w:rsidRDefault="006A21A5" w:rsidP="007A2CF4">
            <w:pPr>
              <w:jc w:val="left"/>
              <w:rPr>
                <w:szCs w:val="22"/>
                <w:lang w:val="en-US"/>
              </w:rPr>
            </w:pPr>
          </w:p>
        </w:tc>
      </w:tr>
    </w:tbl>
    <w:p w14:paraId="4304B8C7" w14:textId="77777777" w:rsidR="00CF0B99" w:rsidRDefault="00CF0B99"/>
    <w:p w14:paraId="7F885F17"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Replace it with 20 Mhz-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28C0EDD1" w14:textId="0C7042F8" w:rsidR="00082FBC"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 all EHT STA support </w:t>
            </w:r>
            <w:r w:rsidR="002A20E1">
              <w:rPr>
                <w:szCs w:val="22"/>
                <w:lang w:val="en-US"/>
              </w:rPr>
              <w:t xml:space="preserve">only </w:t>
            </w:r>
            <w:r>
              <w:rPr>
                <w:szCs w:val="22"/>
                <w:lang w:val="en-US"/>
              </w:rPr>
              <w:t xml:space="preserve">20MHz. </w:t>
            </w:r>
          </w:p>
          <w:p w14:paraId="5B30B9AB" w14:textId="77777777" w:rsidR="00082FBC" w:rsidRDefault="00082FBC" w:rsidP="00082FBC">
            <w:pPr>
              <w:jc w:val="left"/>
              <w:rPr>
                <w:szCs w:val="22"/>
                <w:highlight w:val="yellow"/>
                <w:lang w:val="en-US"/>
              </w:rPr>
            </w:pPr>
            <w:r w:rsidRPr="003E3658">
              <w:rPr>
                <w:szCs w:val="22"/>
                <w:highlight w:val="yellow"/>
                <w:lang w:val="en-US"/>
              </w:rPr>
              <w:t>Instruction to the editor:</w:t>
            </w:r>
          </w:p>
          <w:p w14:paraId="3BE855CF" w14:textId="31982F54" w:rsidR="00082FBC" w:rsidRDefault="00082FBC" w:rsidP="00082FBC">
            <w:pPr>
              <w:jc w:val="left"/>
              <w:rPr>
                <w:szCs w:val="22"/>
                <w:lang w:val="en-US"/>
              </w:rPr>
            </w:pPr>
            <w:r>
              <w:rPr>
                <w:szCs w:val="22"/>
                <w:highlight w:val="yellow"/>
                <w:lang w:val="en-US"/>
              </w:rPr>
              <w:t>Please make the changes as shown in 11/21-036</w:t>
            </w:r>
            <w:r w:rsidRPr="00C50AE0">
              <w:rPr>
                <w:szCs w:val="22"/>
                <w:highlight w:val="yellow"/>
                <w:lang w:val="en-US"/>
              </w:rPr>
              <w:t>0r</w:t>
            </w:r>
            <w:r w:rsidR="00561F53">
              <w:rPr>
                <w:szCs w:val="22"/>
                <w:highlight w:val="yellow"/>
                <w:lang w:val="en-US"/>
              </w:rPr>
              <w:t>5</w:t>
            </w:r>
          </w:p>
          <w:p w14:paraId="2A4E77E0" w14:textId="245C2255" w:rsidR="00E123BD" w:rsidRDefault="00561F53" w:rsidP="00082FBC">
            <w:pPr>
              <w:jc w:val="left"/>
              <w:rPr>
                <w:szCs w:val="22"/>
                <w:lang w:val="en-US"/>
              </w:rPr>
            </w:pPr>
            <w:hyperlink r:id="rId10" w:history="1">
              <w:r w:rsidRPr="00047C7D">
                <w:rPr>
                  <w:rStyle w:val="Hyperlink"/>
                  <w:szCs w:val="22"/>
                  <w:lang w:val="en-US"/>
                </w:rPr>
                <w:t>https://mentor.ieee.org/802.11/dcn/21/11-21-0360-05-00be-crs-on-cids-related-to-clause-36-1-1.docx</w:t>
              </w:r>
            </w:hyperlink>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70425388" w14:textId="1BEFE82E" w:rsid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w:t>
            </w:r>
            <w:r w:rsidR="00561F53">
              <w:rPr>
                <w:szCs w:val="22"/>
                <w:highlight w:val="yellow"/>
                <w:lang w:val="en-US"/>
              </w:rPr>
              <w:t>5</w:t>
            </w:r>
          </w:p>
          <w:p w14:paraId="3A8E8126" w14:textId="735295B9" w:rsidR="00E123BD" w:rsidRPr="007C669E" w:rsidRDefault="00561F53" w:rsidP="007C669E">
            <w:pPr>
              <w:jc w:val="left"/>
              <w:rPr>
                <w:szCs w:val="22"/>
                <w:highlight w:val="yellow"/>
                <w:lang w:val="en-US"/>
              </w:rPr>
            </w:pPr>
            <w:hyperlink r:id="rId11" w:history="1">
              <w:r w:rsidRPr="00047C7D">
                <w:rPr>
                  <w:rStyle w:val="Hyperlink"/>
                  <w:szCs w:val="22"/>
                  <w:lang w:val="en-US"/>
                </w:rPr>
                <w:t>https://mentor.ieee.org/802.11/dcn/21/11-21-0360-05-00be-crs-on-cids-related-to-clause-36-1-1.docx</w:t>
              </w:r>
            </w:hyperlink>
          </w:p>
        </w:tc>
      </w:tr>
    </w:tbl>
    <w:p w14:paraId="08646FB7" w14:textId="18950D2F" w:rsidR="00CF0B99" w:rsidRDefault="00CF0B99"/>
    <w:p w14:paraId="000B74A5" w14:textId="5C7271CE" w:rsidR="007458D5" w:rsidRPr="000C033C" w:rsidRDefault="00800D04" w:rsidP="007458D5">
      <w:pPr>
        <w:pStyle w:val="NormalWeb"/>
        <w:spacing w:after="60" w:afterAutospacing="0"/>
        <w:jc w:val="both"/>
        <w:rPr>
          <w:sz w:val="22"/>
          <w:szCs w:val="22"/>
        </w:rPr>
      </w:pPr>
      <w:r w:rsidRPr="000C033C">
        <w:rPr>
          <w:sz w:val="22"/>
          <w:szCs w:val="22"/>
          <w:highlight w:val="yellow"/>
        </w:rPr>
        <w:t>Instructions to the editor</w:t>
      </w:r>
      <w:r w:rsidR="00C50AE0">
        <w:rPr>
          <w:sz w:val="22"/>
          <w:szCs w:val="22"/>
          <w:highlight w:val="yellow"/>
        </w:rPr>
        <w:t xml:space="preserve"> for CIDs 3089 and 3090</w:t>
      </w:r>
      <w:r w:rsidRPr="000C033C">
        <w:rPr>
          <w:sz w:val="22"/>
          <w:szCs w:val="22"/>
          <w:highlight w:val="yellow"/>
        </w:rPr>
        <w:t xml:space="preserve">: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r w:rsidR="009B36A9" w:rsidRPr="000C033C">
        <w:rPr>
          <w:color w:val="C00000"/>
          <w:sz w:val="21"/>
          <w:szCs w:val="21"/>
          <w:u w:val="single"/>
        </w:rPr>
        <w:t>non MU-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We will not change “STA” to “EHT STA” here because making 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02CE87A3"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not a 20 MHz-only non-AP</w:t>
            </w:r>
            <w:r w:rsidR="00185317">
              <w:rPr>
                <w:szCs w:val="22"/>
                <w:highlight w:val="yellow"/>
                <w:lang w:val="en-US"/>
              </w:rPr>
              <w:t xml:space="preserve">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bl>
    <w:p w14:paraId="2D84CBE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bl>
    <w:p w14:paraId="5A8EE4C9"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Transmission of an EHT MU PPDU to multiple users with a 2x EHT-LTF and 0.8 μs GI duration on the EHT-LTF and Data field OFDM symbols". EHT MU PPDU to a single user should also be included in LTF+GI comb support,  according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 xml:space="preserve">is already covered in the mandatory support of any STA (e.g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Reception of an EHT MU PPDU to multiple users with a 2x EHT-LTF and 0.8 μs GI duration on the EHT-LTF and Data field OFDM symbols". EHT MU PPDU to a single user should also be included in LTF+GI comb support,  according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r>
              <w:rPr>
                <w:szCs w:val="22"/>
                <w:lang w:val="en-US"/>
              </w:rPr>
              <w:t>Similar to CID</w:t>
            </w:r>
            <w:r w:rsidR="00C5578D">
              <w:rPr>
                <w:szCs w:val="22"/>
                <w:lang w:val="en-US"/>
              </w:rPr>
              <w:t xml:space="preserve"> 3092. </w:t>
            </w:r>
          </w:p>
          <w:p w14:paraId="4B666047" w14:textId="7B8886A5" w:rsidR="00652041" w:rsidRPr="003E3658" w:rsidRDefault="00652041" w:rsidP="007A2CF4">
            <w:pPr>
              <w:jc w:val="left"/>
              <w:rPr>
                <w:szCs w:val="22"/>
                <w:lang w:val="en-US"/>
              </w:rPr>
            </w:pPr>
            <w:r>
              <w:rPr>
                <w:szCs w:val="22"/>
                <w:lang w:val="en-US"/>
              </w:rPr>
              <w:t xml:space="preserve">The requirement for single user </w:t>
            </w:r>
            <w:r w:rsidR="001B1D1B">
              <w:rPr>
                <w:szCs w:val="22"/>
                <w:lang w:val="en-US"/>
              </w:rPr>
              <w:t>reception</w:t>
            </w:r>
            <w:r>
              <w:rPr>
                <w:szCs w:val="22"/>
                <w:lang w:val="en-US"/>
              </w:rPr>
              <w:t xml:space="preserve"> is already mandatory</w:t>
            </w:r>
            <w:r w:rsidR="00464084">
              <w:rPr>
                <w:szCs w:val="22"/>
                <w:lang w:val="en-US"/>
              </w:rPr>
              <w:t xml:space="preserve"> for all STA. (L154L45).</w:t>
            </w:r>
          </w:p>
        </w:tc>
      </w:tr>
    </w:tbl>
    <w:p w14:paraId="36EBCFA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lastRenderedPageBreak/>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bl>
    <w:p w14:paraId="0F8940D0"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It is obvious that 20 MHz only STA can't support larger than 242 tone. And the bullet is for optional feature, we don't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r w:rsidRPr="003E3658">
              <w:rPr>
                <w:szCs w:val="22"/>
              </w:rPr>
              <w:t>Modify  "160 MHz channel width and RU and MRU size larger than 996 tone in the 5 GHz and 6 GHz bands (transmit and receive) except for a 20 MHz-only non-AP EHT STA, in which case 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0CF0F406" w14:textId="77777777" w:rsidR="00152181" w:rsidRPr="00414100" w:rsidRDefault="00152181" w:rsidP="00E123BD">
      <w:pPr>
        <w:jc w:val="left"/>
        <w:rPr>
          <w:b/>
          <w:sz w:val="24"/>
        </w:rPr>
      </w:pPr>
    </w:p>
    <w:sectPr w:rsidR="00152181" w:rsidRPr="00414100" w:rsidSect="00E94F24">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D5B6" w14:textId="77777777" w:rsidR="004E664E" w:rsidRDefault="004E664E" w:rsidP="008335A2">
      <w:r>
        <w:separator/>
      </w:r>
    </w:p>
  </w:endnote>
  <w:endnote w:type="continuationSeparator" w:id="0">
    <w:p w14:paraId="4D4A0890" w14:textId="77777777" w:rsidR="004E664E" w:rsidRDefault="004E664E"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295151">
    <w:pPr>
      <w:pStyle w:val="Footer"/>
      <w:tabs>
        <w:tab w:val="clear" w:pos="6480"/>
        <w:tab w:val="center" w:pos="4680"/>
        <w:tab w:val="right" w:pos="9360"/>
      </w:tabs>
    </w:pPr>
    <w:fldSimple w:instr=" SUBJECT  \* MERGEFORMAT ">
      <w:r w:rsidR="00CC11F5">
        <w:t>Submission</w:t>
      </w:r>
    </w:fldSimple>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fldSimple w:instr=" COMMENTS  \* MERGEFORMAT ">
      <w:r w:rsidR="00CA5763">
        <w:t>Kanke Wu</w:t>
      </w:r>
      <w:r w:rsidR="00CC11F5">
        <w:t xml:space="preserve"> (Qualcomm)</w:t>
      </w:r>
    </w:fldSimple>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4A14" w14:textId="77777777" w:rsidR="004E664E" w:rsidRDefault="004E664E" w:rsidP="008335A2">
      <w:r>
        <w:separator/>
      </w:r>
    </w:p>
  </w:footnote>
  <w:footnote w:type="continuationSeparator" w:id="0">
    <w:p w14:paraId="2C5A6194" w14:textId="77777777" w:rsidR="004E664E" w:rsidRDefault="004E664E"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106AA711" w:rsidR="00CC11F5" w:rsidRDefault="00A97EAC">
    <w:pPr>
      <w:pStyle w:val="Header"/>
      <w:tabs>
        <w:tab w:val="clear" w:pos="6480"/>
        <w:tab w:val="center" w:pos="4680"/>
        <w:tab w:val="right" w:pos="9360"/>
      </w:tabs>
    </w:pPr>
    <w:r>
      <w:t xml:space="preserve">March </w:t>
    </w:r>
    <w:r w:rsidR="00CC11F5">
      <w:t>2021</w:t>
    </w:r>
    <w:r w:rsidR="00CC11F5">
      <w:tab/>
    </w:r>
    <w:r w:rsidR="00CC11F5">
      <w:tab/>
    </w:r>
    <w:fldSimple w:instr=" TITLE  \* MERGEFORMAT ">
      <w:r w:rsidR="00CC11F5">
        <w:t>doc.: IEEE 802.11-</w:t>
      </w:r>
    </w:fldSimple>
    <w:r w:rsidR="00F8412B">
      <w:t>21/0360</w:t>
    </w:r>
    <w:r>
      <w:t>r</w:t>
    </w:r>
    <w:r w:rsidR="00561F5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03B24"/>
    <w:multiLevelType w:val="hybridMultilevel"/>
    <w:tmpl w:val="44C6D644"/>
    <w:lvl w:ilvl="0" w:tplc="B27E2B6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2FBC"/>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673F4"/>
    <w:rsid w:val="00171602"/>
    <w:rsid w:val="00185106"/>
    <w:rsid w:val="00185317"/>
    <w:rsid w:val="001A364A"/>
    <w:rsid w:val="001A3D04"/>
    <w:rsid w:val="001B1D1B"/>
    <w:rsid w:val="001B5351"/>
    <w:rsid w:val="001B7CF7"/>
    <w:rsid w:val="001C426C"/>
    <w:rsid w:val="001C46E4"/>
    <w:rsid w:val="001D6BC9"/>
    <w:rsid w:val="001E1770"/>
    <w:rsid w:val="001F4D79"/>
    <w:rsid w:val="002129F7"/>
    <w:rsid w:val="002356E5"/>
    <w:rsid w:val="002535A2"/>
    <w:rsid w:val="00274A6D"/>
    <w:rsid w:val="0028784E"/>
    <w:rsid w:val="00295151"/>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E664E"/>
    <w:rsid w:val="004F052E"/>
    <w:rsid w:val="00503622"/>
    <w:rsid w:val="00512ABF"/>
    <w:rsid w:val="005139D9"/>
    <w:rsid w:val="00536318"/>
    <w:rsid w:val="005375FC"/>
    <w:rsid w:val="00540099"/>
    <w:rsid w:val="00561F53"/>
    <w:rsid w:val="00562C2E"/>
    <w:rsid w:val="005769F8"/>
    <w:rsid w:val="00580745"/>
    <w:rsid w:val="00585A95"/>
    <w:rsid w:val="0059189E"/>
    <w:rsid w:val="00591FA4"/>
    <w:rsid w:val="00593BB1"/>
    <w:rsid w:val="0059521A"/>
    <w:rsid w:val="005C6F48"/>
    <w:rsid w:val="005E61B7"/>
    <w:rsid w:val="005E651E"/>
    <w:rsid w:val="005F23DF"/>
    <w:rsid w:val="005F24D9"/>
    <w:rsid w:val="005F4CAF"/>
    <w:rsid w:val="00605043"/>
    <w:rsid w:val="00611E3F"/>
    <w:rsid w:val="006171F0"/>
    <w:rsid w:val="00622DB0"/>
    <w:rsid w:val="00652041"/>
    <w:rsid w:val="0066386B"/>
    <w:rsid w:val="006719B0"/>
    <w:rsid w:val="00673DB3"/>
    <w:rsid w:val="0067564E"/>
    <w:rsid w:val="00675854"/>
    <w:rsid w:val="0068141E"/>
    <w:rsid w:val="00692F65"/>
    <w:rsid w:val="006A21A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861F7"/>
    <w:rsid w:val="007918AD"/>
    <w:rsid w:val="00797742"/>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243E"/>
    <w:rsid w:val="00B9410B"/>
    <w:rsid w:val="00BA2814"/>
    <w:rsid w:val="00BC69D1"/>
    <w:rsid w:val="00BC7F49"/>
    <w:rsid w:val="00BD2C17"/>
    <w:rsid w:val="00BE52DD"/>
    <w:rsid w:val="00BE6779"/>
    <w:rsid w:val="00BF005F"/>
    <w:rsid w:val="00C20FE0"/>
    <w:rsid w:val="00C26871"/>
    <w:rsid w:val="00C37823"/>
    <w:rsid w:val="00C430F4"/>
    <w:rsid w:val="00C50AE0"/>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23BD"/>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D1F75"/>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 w:type="character" w:styleId="Hyperlink">
    <w:name w:val="Hyperlink"/>
    <w:basedOn w:val="DefaultParagraphFont"/>
    <w:uiPriority w:val="99"/>
    <w:unhideWhenUsed/>
    <w:rsid w:val="00E123BD"/>
    <w:rPr>
      <w:color w:val="0563C1" w:themeColor="hyperlink"/>
      <w:u w:val="single"/>
    </w:rPr>
  </w:style>
  <w:style w:type="character" w:styleId="UnresolvedMention">
    <w:name w:val="Unresolved Mention"/>
    <w:basedOn w:val="DefaultParagraphFont"/>
    <w:uiPriority w:val="99"/>
    <w:semiHidden/>
    <w:unhideWhenUsed/>
    <w:rsid w:val="00E1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60-05-00be-crs-on-cids-related-to-clause-36-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0-05-00be-crs-on-cids-related-to-clause-36-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0360-05-00be-crs-on-cids-related-to-clause-36-1-1.docx" TargetMode="External"/><Relationship Id="rId4" Type="http://schemas.openxmlformats.org/officeDocument/2006/relationships/settings" Target="settings.xml"/><Relationship Id="rId9" Type="http://schemas.openxmlformats.org/officeDocument/2006/relationships/hyperlink" Target="https://mentor.ieee.org/802.11/dcn/21/11-21-0360-05-00be-crs-on-cids-related-to-clause-36-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40</cp:revision>
  <dcterms:created xsi:type="dcterms:W3CDTF">2021-03-02T18:26:00Z</dcterms:created>
  <dcterms:modified xsi:type="dcterms:W3CDTF">2021-03-22T23:12:00Z</dcterms:modified>
</cp:coreProperties>
</file>